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CAB6" w14:textId="6DFD9598" w:rsidR="00F976C0" w:rsidRPr="007F22B0" w:rsidRDefault="001F274D" w:rsidP="007F22B0">
      <w:pPr>
        <w:jc w:val="center"/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7F22B0">
        <w:rPr>
          <w:rFonts w:ascii="HGP創英角ﾎﾟｯﾌﾟ体" w:eastAsia="HGP創英角ﾎﾟｯﾌﾟ体" w:hAnsi="HGP創英角ﾎﾟｯﾌﾟ体" w:hint="eastAsia"/>
          <w:sz w:val="48"/>
          <w:szCs w:val="48"/>
        </w:rPr>
        <w:t>能「藤」解説と写謡体験会の</w:t>
      </w:r>
      <w:r w:rsidR="00CF3A56" w:rsidRPr="007F22B0">
        <w:rPr>
          <w:rFonts w:ascii="HGP創英角ﾎﾟｯﾌﾟ体" w:eastAsia="HGP創英角ﾎﾟｯﾌﾟ体" w:hAnsi="HGP創英角ﾎﾟｯﾌﾟ体" w:hint="eastAsia"/>
          <w:sz w:val="48"/>
          <w:szCs w:val="48"/>
        </w:rPr>
        <w:t>参加</w:t>
      </w:r>
      <w:r w:rsidRPr="007F22B0">
        <w:rPr>
          <w:rFonts w:ascii="HGP創英角ﾎﾟｯﾌﾟ体" w:eastAsia="HGP創英角ﾎﾟｯﾌﾟ体" w:hAnsi="HGP創英角ﾎﾟｯﾌﾟ体" w:hint="eastAsia"/>
          <w:sz w:val="48"/>
          <w:szCs w:val="48"/>
        </w:rPr>
        <w:t>お誘い</w:t>
      </w:r>
    </w:p>
    <w:p w14:paraId="5A384912" w14:textId="061FDAA5" w:rsidR="001F274D" w:rsidRDefault="001F274D"/>
    <w:p w14:paraId="0F138D4A" w14:textId="77777777" w:rsidR="009625A9" w:rsidRDefault="009625A9"/>
    <w:p w14:paraId="5A9AAAF1" w14:textId="6A6EAC08" w:rsidR="00ED538A" w:rsidRPr="007F22B0" w:rsidRDefault="001F274D" w:rsidP="009625A9">
      <w:pPr>
        <w:snapToGrid w:val="0"/>
        <w:spacing w:line="24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8月5日(金)に白山薪能が行われます。それに合わせて、能の見方、能「藤」の見どころを</w:t>
      </w:r>
      <w:r w:rsidR="00ED538A"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解説します。また、謡本「藤」の一部を筆ペンで文字をなぞって、書き写します。どうぞ、お気軽にご参加下さい。</w:t>
      </w:r>
    </w:p>
    <w:p w14:paraId="4EE9582F" w14:textId="77777777" w:rsidR="00907386" w:rsidRDefault="00907386" w:rsidP="00907386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7DE5639D" w14:textId="24D9B45F" w:rsidR="005D337C" w:rsidRPr="007F22B0" w:rsidRDefault="00ED538A" w:rsidP="00D30BF8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１・日時　　７月２４日(日)</w:t>
      </w:r>
      <w:r w:rsidRPr="007F22B0">
        <w:rPr>
          <w:rFonts w:ascii="HG丸ｺﾞｼｯｸM-PRO" w:eastAsia="HG丸ｺﾞｼｯｸM-PRO" w:hAnsi="HG丸ｺﾞｼｯｸM-PRO"/>
          <w:sz w:val="28"/>
          <w:szCs w:val="28"/>
        </w:rPr>
        <w:t xml:space="preserve">  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午後1時30分</w:t>
      </w:r>
      <w:r w:rsidR="005D337C"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～午後3時</w:t>
      </w:r>
    </w:p>
    <w:p w14:paraId="05B28077" w14:textId="2CB45E2F" w:rsidR="005D337C" w:rsidRPr="007F22B0" w:rsidRDefault="005D337C" w:rsidP="00D30BF8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２・場所　　</w:t>
      </w:r>
      <w:r w:rsidR="001B0C2E">
        <w:rPr>
          <w:rFonts w:ascii="HG丸ｺﾞｼｯｸM-PRO" w:eastAsia="HG丸ｺﾞｼｯｸM-PRO" w:hAnsi="HG丸ｺﾞｼｯｸM-PRO" w:hint="eastAsia"/>
          <w:sz w:val="28"/>
          <w:szCs w:val="28"/>
        </w:rPr>
        <w:t>松任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文化会館ピーノ</w:t>
      </w:r>
      <w:r w:rsidR="00D2389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401研修室</w:t>
      </w:r>
    </w:p>
    <w:p w14:paraId="52F206B1" w14:textId="2E94032A" w:rsidR="005D337C" w:rsidRPr="007F22B0" w:rsidRDefault="005D337C" w:rsidP="00D30BF8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３・参加料　５００円(用紙、教材費込み当日集金)</w:t>
      </w:r>
    </w:p>
    <w:p w14:paraId="677D47AF" w14:textId="77777777" w:rsidR="005D337C" w:rsidRPr="007F22B0" w:rsidRDefault="005D337C" w:rsidP="00D30BF8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7F22B0">
        <w:rPr>
          <w:rFonts w:ascii="HG丸ｺﾞｼｯｸM-PRO" w:eastAsia="HG丸ｺﾞｼｯｸM-PRO" w:hAnsi="HG丸ｺﾞｼｯｸM-PRO"/>
          <w:sz w:val="28"/>
          <w:szCs w:val="28"/>
        </w:rPr>
        <w:t xml:space="preserve">            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持ち物　筆ペン</w:t>
      </w:r>
    </w:p>
    <w:p w14:paraId="45C6C150" w14:textId="376B2E8F" w:rsidR="00CF3A56" w:rsidRPr="007F22B0" w:rsidRDefault="005D337C" w:rsidP="00D30BF8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４・</w:t>
      </w:r>
      <w:r w:rsidR="00CF3A56"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人数　　定員30名(申し込み順)</w:t>
      </w:r>
    </w:p>
    <w:p w14:paraId="5E552540" w14:textId="3DD034AD" w:rsidR="0083697A" w:rsidRPr="00EE5D3D" w:rsidRDefault="00CF3A56" w:rsidP="00D30BF8">
      <w:pPr>
        <w:spacing w:line="5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7F22B0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お申込み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住所・氏名・電話番号を下記</w:t>
      </w:r>
      <w:r w:rsidR="0083697A"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まで</w:t>
      </w:r>
      <w:r w:rsidR="0083697A" w:rsidRPr="00744AF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提出または</w:t>
      </w:r>
      <w:r w:rsidR="0083697A" w:rsidRPr="00744AF4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F</w:t>
      </w:r>
      <w:r w:rsidR="0083697A" w:rsidRPr="00744AF4"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>AX</w:t>
      </w:r>
      <w:r w:rsidR="0083697A"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して下さい。</w:t>
      </w:r>
      <w:r w:rsidRPr="007F22B0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</w:p>
    <w:p w14:paraId="7781B8B2" w14:textId="4A53796A" w:rsidR="00744AF4" w:rsidRPr="00907386" w:rsidRDefault="00744AF4" w:rsidP="00D30BF8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073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07386" w:rsidRPr="00D30BF8">
        <w:rPr>
          <w:rFonts w:ascii="HG丸ｺﾞｼｯｸM-PRO" w:eastAsia="HG丸ｺﾞｼｯｸM-PRO" w:hAnsi="HG丸ｺﾞｼｯｸM-PRO" w:hint="eastAsia"/>
          <w:sz w:val="28"/>
          <w:szCs w:val="28"/>
          <w:highlight w:val="yellow"/>
          <w:u w:val="single"/>
        </w:rPr>
        <w:t>白山市文化協会ホームページ</w:t>
      </w:r>
      <w:r w:rsidR="00F65D4F">
        <w:rPr>
          <w:rFonts w:ascii="HG丸ｺﾞｼｯｸM-PRO" w:eastAsia="HG丸ｺﾞｼｯｸM-PRO" w:hAnsi="HG丸ｺﾞｼｯｸM-PRO" w:hint="eastAsia"/>
          <w:sz w:val="28"/>
          <w:szCs w:val="28"/>
          <w:highlight w:val="yellow"/>
          <w:u w:val="single"/>
        </w:rPr>
        <w:t>イベント欄</w:t>
      </w:r>
      <w:r w:rsidR="00907386" w:rsidRPr="00D30BF8">
        <w:rPr>
          <w:rFonts w:ascii="HG丸ｺﾞｼｯｸM-PRO" w:eastAsia="HG丸ｺﾞｼｯｸM-PRO" w:hAnsi="HG丸ｺﾞｼｯｸM-PRO" w:hint="eastAsia"/>
          <w:sz w:val="28"/>
          <w:szCs w:val="28"/>
          <w:highlight w:val="yellow"/>
          <w:u w:val="single"/>
        </w:rPr>
        <w:t>からダウンロードできます。</w:t>
      </w:r>
    </w:p>
    <w:p w14:paraId="1F99514D" w14:textId="77777777" w:rsidR="00180F3D" w:rsidRDefault="0083697A" w:rsidP="00D30BF8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</w:t>
      </w:r>
      <w:r w:rsidRPr="00EE5D3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市民工房うるわし　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白山市殿町301</w:t>
      </w:r>
    </w:p>
    <w:p w14:paraId="1CEA7B36" w14:textId="32CA8D3E" w:rsidR="00ED538A" w:rsidRPr="00D30BF8" w:rsidRDefault="0083697A" w:rsidP="00D30BF8">
      <w:pPr>
        <w:spacing w:line="500" w:lineRule="exact"/>
        <w:ind w:firstLineChars="500" w:firstLine="140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7F22B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Pr="00D30BF8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F</w:t>
      </w:r>
      <w:r w:rsidRPr="00D30BF8"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>AX</w:t>
      </w:r>
      <w:r w:rsidRPr="00D30BF8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076-274-2793</w:t>
      </w:r>
      <w:r w:rsidR="00ED538A" w:rsidRPr="00D30BF8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</w:t>
      </w:r>
    </w:p>
    <w:p w14:paraId="2752A82F" w14:textId="7DDBC09D" w:rsidR="0083697A" w:rsidRDefault="0083697A" w:rsidP="00D30BF8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受付時間　　(</w:t>
      </w:r>
      <w:r w:rsidRPr="007F22B0">
        <w:rPr>
          <w:rFonts w:ascii="HG丸ｺﾞｼｯｸM-PRO" w:eastAsia="HG丸ｺﾞｼｯｸM-PRO" w:hAnsi="HG丸ｺﾞｼｯｸM-PRO"/>
          <w:sz w:val="28"/>
          <w:szCs w:val="28"/>
        </w:rPr>
        <w:t xml:space="preserve">  9:00 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～ </w:t>
      </w:r>
      <w:r w:rsidR="007F22B0"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 w:rsidR="00744AF4">
        <w:rPr>
          <w:rFonts w:ascii="HG丸ｺﾞｼｯｸM-PRO" w:eastAsia="HG丸ｺﾞｼｯｸM-PRO" w:hAnsi="HG丸ｺﾞｼｯｸM-PRO" w:hint="eastAsia"/>
          <w:sz w:val="28"/>
          <w:szCs w:val="28"/>
        </w:rPr>
        <w:t>8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:00</w:t>
      </w:r>
      <w:r w:rsidRPr="007F22B0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)</w:t>
      </w:r>
    </w:p>
    <w:p w14:paraId="727945BC" w14:textId="645EBDE6" w:rsidR="00EE5D3D" w:rsidRPr="00D30BF8" w:rsidRDefault="00EE5D3D" w:rsidP="00D30BF8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</w:t>
      </w:r>
      <w:r w:rsidRPr="00D30BF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受付</w:t>
      </w:r>
      <w:r w:rsidR="0060681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締め切り　　</w:t>
      </w:r>
      <w:r w:rsidRPr="00D30BF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7月23日</w:t>
      </w:r>
      <w:r w:rsidR="0060681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(若しくは定員に達し次第</w:t>
      </w:r>
      <w:r w:rsidR="0060681B">
        <w:rPr>
          <w:rFonts w:ascii="HG丸ｺﾞｼｯｸM-PRO" w:eastAsia="HG丸ｺﾞｼｯｸM-PRO" w:hAnsi="HG丸ｺﾞｼｯｸM-PRO"/>
          <w:sz w:val="28"/>
          <w:szCs w:val="28"/>
          <w:u w:val="single"/>
        </w:rPr>
        <w:t>)</w:t>
      </w:r>
    </w:p>
    <w:p w14:paraId="7BA23413" w14:textId="4FDD493C" w:rsidR="0083697A" w:rsidRPr="007F22B0" w:rsidRDefault="0083697A" w:rsidP="00D30BF8">
      <w:pPr>
        <w:spacing w:line="50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F22B0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お問い合せ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白山市文化協会　　</w:t>
      </w:r>
      <w:r w:rsidRPr="007F22B0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7F22B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076-273-4280</w:t>
      </w:r>
    </w:p>
    <w:p w14:paraId="79E83235" w14:textId="62A89655" w:rsidR="007F22B0" w:rsidRDefault="0083697A" w:rsidP="00D30BF8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7F22B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　　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(</w:t>
      </w:r>
      <w:r w:rsidR="007F22B0"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土日祭日を除く平日　8</w:t>
      </w:r>
      <w:r w:rsidR="007F22B0" w:rsidRPr="007F22B0">
        <w:rPr>
          <w:rFonts w:ascii="HG丸ｺﾞｼｯｸM-PRO" w:eastAsia="HG丸ｺﾞｼｯｸM-PRO" w:hAnsi="HG丸ｺﾞｼｯｸM-PRO"/>
          <w:sz w:val="28"/>
          <w:szCs w:val="28"/>
        </w:rPr>
        <w:t>:</w:t>
      </w:r>
      <w:r w:rsidR="007F22B0"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30</w:t>
      </w:r>
      <w:r w:rsidR="007F22B0" w:rsidRPr="007F22B0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7F22B0"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～ 17:00</w:t>
      </w:r>
      <w:r w:rsidR="007F22B0" w:rsidRPr="007F22B0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7F22B0"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)</w:t>
      </w:r>
    </w:p>
    <w:p w14:paraId="2D4B2FDC" w14:textId="46B66C9E" w:rsidR="007F22B0" w:rsidRPr="00B21123" w:rsidRDefault="007F22B0" w:rsidP="00B21123">
      <w:pPr>
        <w:pStyle w:val="a3"/>
        <w:numPr>
          <w:ilvl w:val="0"/>
          <w:numId w:val="1"/>
        </w:numPr>
        <w:spacing w:afterLines="50" w:after="180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B21123">
        <w:rPr>
          <w:rFonts w:ascii="HG丸ｺﾞｼｯｸM-PRO" w:eastAsia="HG丸ｺﾞｼｯｸM-PRO" w:hAnsi="HG丸ｺﾞｼｯｸM-PRO" w:hint="eastAsia"/>
          <w:sz w:val="24"/>
          <w:szCs w:val="24"/>
        </w:rPr>
        <w:t>新型コロナウィルス感染防止のため、マスク着用、検温、手指消毒のご協力をよろしくお願いいたします。</w:t>
      </w:r>
    </w:p>
    <w:p w14:paraId="51F190C8" w14:textId="0895F286" w:rsidR="00180F3D" w:rsidRDefault="00180F3D" w:rsidP="00180F3D">
      <w:pPr>
        <w:ind w:leftChars="-67" w:left="-1" w:hangingChars="50" w:hanging="1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B21123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Pr="00180F3D">
        <w:rPr>
          <w:rFonts w:ascii="HG丸ｺﾞｼｯｸM-PRO" w:eastAsia="HG丸ｺﾞｼｯｸM-PRO" w:hAnsi="HG丸ｺﾞｼｯｸM-PRO" w:hint="eastAsia"/>
          <w:sz w:val="22"/>
        </w:rPr>
        <w:t>主催</w:t>
      </w:r>
      <w:r w:rsidR="00B21123">
        <w:rPr>
          <w:rFonts w:ascii="HG丸ｺﾞｼｯｸM-PRO" w:eastAsia="HG丸ｺﾞｼｯｸM-PRO" w:hAnsi="HG丸ｺﾞｼｯｸM-PRO" w:hint="eastAsia"/>
          <w:sz w:val="22"/>
        </w:rPr>
        <w:t>】</w:t>
      </w:r>
      <w:r w:rsidRPr="00180F3D">
        <w:rPr>
          <w:rFonts w:ascii="HG丸ｺﾞｼｯｸM-PRO" w:eastAsia="HG丸ｺﾞｼｯｸM-PRO" w:hAnsi="HG丸ｺﾞｼｯｸM-PRO" w:hint="eastAsia"/>
          <w:sz w:val="22"/>
        </w:rPr>
        <w:t xml:space="preserve">　白山宝生会　　</w:t>
      </w:r>
      <w:r w:rsidR="00B21123">
        <w:rPr>
          <w:rFonts w:ascii="HG丸ｺﾞｼｯｸM-PRO" w:eastAsia="HG丸ｺﾞｼｯｸM-PRO" w:hAnsi="HG丸ｺﾞｼｯｸM-PRO" w:hint="eastAsia"/>
          <w:sz w:val="22"/>
        </w:rPr>
        <w:t>【</w:t>
      </w:r>
      <w:r w:rsidRPr="00180F3D">
        <w:rPr>
          <w:rFonts w:ascii="HG丸ｺﾞｼｯｸM-PRO" w:eastAsia="HG丸ｺﾞｼｯｸM-PRO" w:hAnsi="HG丸ｺﾞｼｯｸM-PRO" w:hint="eastAsia"/>
          <w:sz w:val="22"/>
        </w:rPr>
        <w:t>共催</w:t>
      </w:r>
      <w:r w:rsidR="00B21123">
        <w:rPr>
          <w:rFonts w:ascii="HG丸ｺﾞｼｯｸM-PRO" w:eastAsia="HG丸ｺﾞｼｯｸM-PRO" w:hAnsi="HG丸ｺﾞｼｯｸM-PRO" w:hint="eastAsia"/>
          <w:sz w:val="22"/>
        </w:rPr>
        <w:t>】</w:t>
      </w:r>
      <w:r w:rsidRPr="00180F3D">
        <w:rPr>
          <w:rFonts w:ascii="HG丸ｺﾞｼｯｸM-PRO" w:eastAsia="HG丸ｺﾞｼｯｸM-PRO" w:hAnsi="HG丸ｺﾞｼｯｸM-PRO" w:hint="eastAsia"/>
          <w:sz w:val="22"/>
        </w:rPr>
        <w:t xml:space="preserve">　白山市　</w:t>
      </w:r>
      <w:r w:rsidR="00B21123">
        <w:rPr>
          <w:rFonts w:ascii="HG丸ｺﾞｼｯｸM-PRO" w:eastAsia="HG丸ｺﾞｼｯｸM-PRO" w:hAnsi="HG丸ｺﾞｼｯｸM-PRO" w:hint="eastAsia"/>
          <w:sz w:val="22"/>
        </w:rPr>
        <w:t>【</w:t>
      </w:r>
      <w:r w:rsidRPr="00180F3D">
        <w:rPr>
          <w:rFonts w:ascii="HG丸ｺﾞｼｯｸM-PRO" w:eastAsia="HG丸ｺﾞｼｯｸM-PRO" w:hAnsi="HG丸ｺﾞｼｯｸM-PRO" w:hint="eastAsia"/>
          <w:sz w:val="22"/>
        </w:rPr>
        <w:t>協力</w:t>
      </w:r>
      <w:r w:rsidR="00B21123">
        <w:rPr>
          <w:rFonts w:ascii="HG丸ｺﾞｼｯｸM-PRO" w:eastAsia="HG丸ｺﾞｼｯｸM-PRO" w:hAnsi="HG丸ｺﾞｼｯｸM-PRO" w:hint="eastAsia"/>
          <w:sz w:val="22"/>
        </w:rPr>
        <w:t>】</w:t>
      </w:r>
      <w:r w:rsidRPr="00180F3D">
        <w:rPr>
          <w:rFonts w:ascii="HG丸ｺﾞｼｯｸM-PRO" w:eastAsia="HG丸ｺﾞｼｯｸM-PRO" w:hAnsi="HG丸ｺﾞｼｯｸM-PRO" w:hint="eastAsia"/>
          <w:sz w:val="22"/>
        </w:rPr>
        <w:t xml:space="preserve">　金沢能楽美術館</w:t>
      </w:r>
    </w:p>
    <w:p w14:paraId="48B706F9" w14:textId="3625EB69" w:rsidR="00180F3D" w:rsidRDefault="00180F3D" w:rsidP="00180F3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B21123">
        <w:rPr>
          <w:rFonts w:ascii="HG丸ｺﾞｼｯｸM-PRO" w:eastAsia="HG丸ｺﾞｼｯｸM-PRO" w:hAnsi="HG丸ｺﾞｼｯｸM-PRO" w:hint="eastAsia"/>
          <w:sz w:val="22"/>
        </w:rPr>
        <w:t>【</w:t>
      </w:r>
      <w:r>
        <w:rPr>
          <w:rFonts w:ascii="HG丸ｺﾞｼｯｸM-PRO" w:eastAsia="HG丸ｺﾞｼｯｸM-PRO" w:hAnsi="HG丸ｺﾞｼｯｸM-PRO" w:hint="eastAsia"/>
          <w:sz w:val="22"/>
        </w:rPr>
        <w:t>後援</w:t>
      </w:r>
      <w:r w:rsidR="00B21123">
        <w:rPr>
          <w:rFonts w:ascii="HG丸ｺﾞｼｯｸM-PRO" w:eastAsia="HG丸ｺﾞｼｯｸM-PRO" w:hAnsi="HG丸ｺﾞｼｯｸM-PRO" w:hint="eastAsia"/>
          <w:sz w:val="22"/>
        </w:rPr>
        <w:t>】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白山市文化協会　</w:t>
      </w:r>
      <w:r w:rsidR="00093D76">
        <w:rPr>
          <w:rFonts w:ascii="HG丸ｺﾞｼｯｸM-PRO" w:eastAsia="HG丸ｺﾞｼｯｸM-PRO" w:hAnsi="HG丸ｺﾞｼｯｸM-PRO" w:hint="eastAsia"/>
          <w:sz w:val="22"/>
        </w:rPr>
        <w:t>北國新聞社　あさがおテレビ</w:t>
      </w:r>
    </w:p>
    <w:p w14:paraId="67C4DCDB" w14:textId="0659A2DE" w:rsidR="00907386" w:rsidRDefault="00907386" w:rsidP="00180F3D">
      <w:pPr>
        <w:rPr>
          <w:rFonts w:ascii="HG丸ｺﾞｼｯｸM-PRO" w:eastAsia="HG丸ｺﾞｼｯｸM-PRO" w:hAnsi="HG丸ｺﾞｼｯｸM-PRO"/>
          <w:sz w:val="22"/>
        </w:rPr>
      </w:pPr>
    </w:p>
    <w:p w14:paraId="5CF74B26" w14:textId="604A6D75" w:rsidR="00D30BF8" w:rsidRPr="00D30BF8" w:rsidRDefault="00907386" w:rsidP="00D30BF8">
      <w:pPr>
        <w:ind w:firstLineChars="500" w:firstLine="1400"/>
        <w:rPr>
          <w:rFonts w:ascii="HG丸ｺﾞｼｯｸM-PRO" w:eastAsia="HG丸ｺﾞｼｯｸM-PRO" w:hAnsi="HG丸ｺﾞｼｯｸM-PRO"/>
          <w:sz w:val="28"/>
          <w:szCs w:val="28"/>
        </w:rPr>
      </w:pPr>
      <w:r w:rsidRPr="00907386">
        <w:rPr>
          <w:rFonts w:ascii="HG丸ｺﾞｼｯｸM-PRO" w:eastAsia="HG丸ｺﾞｼｯｸM-PRO" w:hAnsi="HG丸ｺﾞｼｯｸM-PRO" w:hint="eastAsia"/>
          <w:sz w:val="28"/>
          <w:szCs w:val="28"/>
        </w:rPr>
        <w:t>申込書</w:t>
      </w:r>
      <w:r w:rsidR="00D30BF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30BF8" w:rsidRPr="00D30BF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〒</w:t>
      </w:r>
      <w:r w:rsidR="00D30BF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</w:t>
      </w:r>
      <w:r w:rsidR="00D30BF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D30BF8" w:rsidRPr="00D30BF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14:paraId="37C9C1F1" w14:textId="5B323F8F" w:rsidR="00907386" w:rsidRDefault="00D30BF8" w:rsidP="00D30BF8">
      <w:pPr>
        <w:ind w:firstLineChars="900" w:firstLine="252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30BF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住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</w:t>
      </w:r>
    </w:p>
    <w:p w14:paraId="48B3D7F0" w14:textId="5F63E516" w:rsidR="00D30BF8" w:rsidRDefault="00D30BF8" w:rsidP="00D30BF8">
      <w:pPr>
        <w:ind w:firstLineChars="900" w:firstLine="252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氏名　　　　　　　　　　　　　　　　</w:t>
      </w:r>
    </w:p>
    <w:p w14:paraId="528ECED0" w14:textId="1821BCF3" w:rsidR="00D30BF8" w:rsidRPr="00D30BF8" w:rsidRDefault="00D30BF8" w:rsidP="00D30BF8">
      <w:pPr>
        <w:ind w:firstLineChars="900" w:firstLine="252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電話番号　　　　　　　　　　　　　　</w:t>
      </w:r>
    </w:p>
    <w:sectPr w:rsidR="00D30BF8" w:rsidRPr="00D30BF8" w:rsidSect="00180F3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50978"/>
    <w:multiLevelType w:val="hybridMultilevel"/>
    <w:tmpl w:val="0B16A2D4"/>
    <w:lvl w:ilvl="0" w:tplc="76FE52B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3552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74D"/>
    <w:rsid w:val="00093D76"/>
    <w:rsid w:val="00180F3D"/>
    <w:rsid w:val="001B0C2E"/>
    <w:rsid w:val="001D2F95"/>
    <w:rsid w:val="001F274D"/>
    <w:rsid w:val="002456E6"/>
    <w:rsid w:val="005D337C"/>
    <w:rsid w:val="0060681B"/>
    <w:rsid w:val="00744AF4"/>
    <w:rsid w:val="00774DC9"/>
    <w:rsid w:val="007D0E16"/>
    <w:rsid w:val="007F22B0"/>
    <w:rsid w:val="0083697A"/>
    <w:rsid w:val="00907386"/>
    <w:rsid w:val="009441D4"/>
    <w:rsid w:val="009625A9"/>
    <w:rsid w:val="00B21123"/>
    <w:rsid w:val="00CF3A56"/>
    <w:rsid w:val="00D2389E"/>
    <w:rsid w:val="00D30BF8"/>
    <w:rsid w:val="00DB6F33"/>
    <w:rsid w:val="00ED538A"/>
    <w:rsid w:val="00EE5D3D"/>
    <w:rsid w:val="00F65D4F"/>
    <w:rsid w:val="00F9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E3BCD0"/>
  <w15:chartTrackingRefBased/>
  <w15:docId w15:val="{474A4396-1BD2-48D4-9E87-99227F18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2B0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D0E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D0E1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D0E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7D0E1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D0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A89B-05CE-4418-BC29-5FDB5DA1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山市 文化協会</dc:creator>
  <cp:keywords/>
  <dc:description/>
  <cp:lastModifiedBy>hbk77@shirt.ocn.ne.jp</cp:lastModifiedBy>
  <cp:revision>8</cp:revision>
  <cp:lastPrinted>2022-05-27T00:45:00Z</cp:lastPrinted>
  <dcterms:created xsi:type="dcterms:W3CDTF">2022-05-25T05:05:00Z</dcterms:created>
  <dcterms:modified xsi:type="dcterms:W3CDTF">2022-05-27T00:45:00Z</dcterms:modified>
</cp:coreProperties>
</file>